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47EA" w14:textId="38AF725B" w:rsidR="00104B81" w:rsidRPr="00CA63FC" w:rsidRDefault="00104B81" w:rsidP="00833FFA">
      <w:pPr>
        <w:spacing w:after="0" w:line="240" w:lineRule="auto"/>
        <w:ind w:left="288"/>
        <w:rPr>
          <w:b/>
          <w:bCs/>
          <w:sz w:val="22"/>
          <w:szCs w:val="22"/>
        </w:rPr>
      </w:pPr>
      <w:r w:rsidRPr="00CA63FC">
        <w:rPr>
          <w:b/>
          <w:bCs/>
          <w:sz w:val="22"/>
          <w:szCs w:val="22"/>
        </w:rPr>
        <w:t>Regular Meeting Minutes</w:t>
      </w:r>
    </w:p>
    <w:p w14:paraId="622795F8" w14:textId="77777777" w:rsidR="00104B81" w:rsidRPr="00CA63FC" w:rsidRDefault="00104B81" w:rsidP="00833FFA">
      <w:pPr>
        <w:spacing w:after="0" w:line="240" w:lineRule="auto"/>
        <w:ind w:left="288"/>
        <w:rPr>
          <w:b/>
          <w:bCs/>
          <w:sz w:val="22"/>
          <w:szCs w:val="22"/>
        </w:rPr>
      </w:pPr>
    </w:p>
    <w:p w14:paraId="1ACD1709" w14:textId="77777777" w:rsidR="00D45580" w:rsidRPr="00CA63FC" w:rsidRDefault="007160A6" w:rsidP="00833FFA">
      <w:pPr>
        <w:spacing w:after="0" w:line="240" w:lineRule="auto"/>
        <w:ind w:left="288"/>
        <w:rPr>
          <w:b/>
          <w:bCs/>
          <w:sz w:val="22"/>
          <w:szCs w:val="22"/>
        </w:rPr>
      </w:pPr>
      <w:r w:rsidRPr="00CA63FC">
        <w:rPr>
          <w:b/>
          <w:bCs/>
          <w:sz w:val="22"/>
          <w:szCs w:val="22"/>
        </w:rPr>
        <w:t>Town of Glendo</w:t>
      </w:r>
    </w:p>
    <w:p w14:paraId="48CC91B3" w14:textId="77777777" w:rsidR="00D45580" w:rsidRPr="00CA63FC" w:rsidRDefault="00D45580" w:rsidP="00833FFA">
      <w:pPr>
        <w:spacing w:after="0" w:line="240" w:lineRule="auto"/>
        <w:ind w:left="288"/>
        <w:rPr>
          <w:b/>
          <w:bCs/>
          <w:sz w:val="20"/>
          <w:szCs w:val="20"/>
        </w:rPr>
      </w:pPr>
      <w:r w:rsidRPr="00CA63FC">
        <w:rPr>
          <w:b/>
          <w:bCs/>
          <w:sz w:val="20"/>
          <w:szCs w:val="20"/>
        </w:rPr>
        <w:t>Platte County, Wyoming</w:t>
      </w:r>
    </w:p>
    <w:p w14:paraId="0C63C6DD" w14:textId="035A60BC" w:rsidR="00926D47" w:rsidRPr="00CA63FC" w:rsidRDefault="00D45580" w:rsidP="00833FFA">
      <w:pPr>
        <w:spacing w:after="0" w:line="240" w:lineRule="auto"/>
        <w:ind w:left="288"/>
        <w:rPr>
          <w:sz w:val="20"/>
          <w:szCs w:val="20"/>
        </w:rPr>
      </w:pPr>
      <w:r w:rsidRPr="00CA63FC">
        <w:rPr>
          <w:b/>
          <w:bCs/>
          <w:sz w:val="20"/>
          <w:szCs w:val="20"/>
        </w:rPr>
        <w:t>Date:</w:t>
      </w:r>
      <w:r w:rsidRPr="00CA63FC">
        <w:rPr>
          <w:sz w:val="20"/>
          <w:szCs w:val="20"/>
        </w:rPr>
        <w:t xml:space="preserve"> </w:t>
      </w:r>
      <w:r w:rsidR="000D4CE6" w:rsidRPr="00CA63FC">
        <w:rPr>
          <w:sz w:val="20"/>
          <w:szCs w:val="20"/>
        </w:rPr>
        <w:t>September 17, 2025</w:t>
      </w:r>
    </w:p>
    <w:p w14:paraId="6B994C10" w14:textId="7B54D4E2" w:rsidR="000D4CE6" w:rsidRPr="00CA63FC" w:rsidRDefault="00690411" w:rsidP="00833FFA">
      <w:pPr>
        <w:spacing w:after="0" w:line="240" w:lineRule="auto"/>
        <w:ind w:left="288"/>
        <w:rPr>
          <w:sz w:val="20"/>
          <w:szCs w:val="20"/>
        </w:rPr>
      </w:pPr>
      <w:r w:rsidRPr="00CA63FC">
        <w:rPr>
          <w:b/>
          <w:bCs/>
          <w:sz w:val="20"/>
          <w:szCs w:val="20"/>
        </w:rPr>
        <w:t>Time:</w:t>
      </w:r>
      <w:r w:rsidRPr="00CA63FC">
        <w:rPr>
          <w:sz w:val="20"/>
          <w:szCs w:val="20"/>
        </w:rPr>
        <w:t xml:space="preserve"> 6:00 PM</w:t>
      </w:r>
    </w:p>
    <w:p w14:paraId="61929CBD" w14:textId="77777777" w:rsidR="00690411" w:rsidRPr="00EB39A1" w:rsidRDefault="00690411" w:rsidP="00833FFA">
      <w:pPr>
        <w:spacing w:after="0" w:line="240" w:lineRule="auto"/>
        <w:ind w:left="288"/>
        <w:rPr>
          <w:sz w:val="22"/>
          <w:szCs w:val="22"/>
        </w:rPr>
      </w:pPr>
    </w:p>
    <w:p w14:paraId="159B4145" w14:textId="16E375A7" w:rsidR="000D4CE6" w:rsidRPr="00EB39A1" w:rsidRDefault="000D4CE6" w:rsidP="00833FFA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b/>
          <w:bCs/>
          <w:sz w:val="22"/>
          <w:szCs w:val="22"/>
        </w:rPr>
        <w:t xml:space="preserve">Present: </w:t>
      </w:r>
      <w:r w:rsidRPr="00EB39A1">
        <w:rPr>
          <w:sz w:val="22"/>
          <w:szCs w:val="22"/>
        </w:rPr>
        <w:t>Cou</w:t>
      </w:r>
      <w:r w:rsidR="00413B2F" w:rsidRPr="00EB39A1">
        <w:rPr>
          <w:sz w:val="22"/>
          <w:szCs w:val="22"/>
        </w:rPr>
        <w:t>ncil Members: Jeston Cundall, Heather Schoning, and Kelly Jones. Mayor Susan Juschka</w:t>
      </w:r>
      <w:r w:rsidR="00E15C36" w:rsidRPr="00EB39A1">
        <w:rPr>
          <w:sz w:val="22"/>
          <w:szCs w:val="22"/>
        </w:rPr>
        <w:t>. C</w:t>
      </w:r>
      <w:r w:rsidR="00706AD5" w:rsidRPr="00EB39A1">
        <w:rPr>
          <w:sz w:val="22"/>
          <w:szCs w:val="22"/>
        </w:rPr>
        <w:t>ler</w:t>
      </w:r>
      <w:r w:rsidR="00A0741C" w:rsidRPr="00EB39A1">
        <w:rPr>
          <w:sz w:val="22"/>
          <w:szCs w:val="22"/>
        </w:rPr>
        <w:t>k</w:t>
      </w:r>
      <w:r w:rsidR="00706AD5" w:rsidRPr="00EB39A1">
        <w:rPr>
          <w:sz w:val="22"/>
          <w:szCs w:val="22"/>
        </w:rPr>
        <w:t>/Treasurer Kelsey Crabtree.</w:t>
      </w:r>
    </w:p>
    <w:p w14:paraId="3C6CD404" w14:textId="77777777" w:rsidR="00706AD5" w:rsidRPr="00EB39A1" w:rsidRDefault="00706AD5" w:rsidP="00833FFA">
      <w:pPr>
        <w:spacing w:after="0" w:line="240" w:lineRule="auto"/>
        <w:ind w:left="288"/>
        <w:rPr>
          <w:sz w:val="22"/>
          <w:szCs w:val="22"/>
        </w:rPr>
      </w:pPr>
    </w:p>
    <w:p w14:paraId="65CC555A" w14:textId="25D2626B" w:rsidR="00706AD5" w:rsidRPr="00EB39A1" w:rsidRDefault="00562F73" w:rsidP="00833FFA">
      <w:pPr>
        <w:spacing w:after="0" w:line="240" w:lineRule="auto"/>
        <w:ind w:left="288"/>
        <w:rPr>
          <w:b/>
          <w:bCs/>
          <w:sz w:val="22"/>
          <w:szCs w:val="22"/>
        </w:rPr>
      </w:pPr>
      <w:r w:rsidRPr="00EB39A1">
        <w:rPr>
          <w:b/>
          <w:bCs/>
          <w:sz w:val="22"/>
          <w:szCs w:val="22"/>
        </w:rPr>
        <w:t>Call to order:</w:t>
      </w:r>
      <w:r w:rsidR="00706AD5" w:rsidRPr="00EB39A1">
        <w:rPr>
          <w:sz w:val="22"/>
          <w:szCs w:val="22"/>
        </w:rPr>
        <w:t xml:space="preserve"> Mayor Juschka calls meeting to order, asks</w:t>
      </w:r>
      <w:r w:rsidR="003C0C56" w:rsidRPr="00EB39A1">
        <w:rPr>
          <w:sz w:val="22"/>
          <w:szCs w:val="22"/>
        </w:rPr>
        <w:t xml:space="preserve"> those in attendance</w:t>
      </w:r>
      <w:r w:rsidR="00706AD5" w:rsidRPr="00EB39A1">
        <w:rPr>
          <w:sz w:val="22"/>
          <w:szCs w:val="22"/>
        </w:rPr>
        <w:t xml:space="preserve"> to stand and recite the </w:t>
      </w:r>
      <w:r w:rsidR="00BB6CF6" w:rsidRPr="00EB39A1">
        <w:rPr>
          <w:sz w:val="22"/>
          <w:szCs w:val="22"/>
        </w:rPr>
        <w:t xml:space="preserve">Pledge of </w:t>
      </w:r>
      <w:r w:rsidR="00CB05BC" w:rsidRPr="00EB39A1">
        <w:rPr>
          <w:sz w:val="22"/>
          <w:szCs w:val="22"/>
        </w:rPr>
        <w:t>Allegiance</w:t>
      </w:r>
      <w:r w:rsidR="00706AD5" w:rsidRPr="00EB39A1">
        <w:rPr>
          <w:sz w:val="22"/>
          <w:szCs w:val="22"/>
        </w:rPr>
        <w:t>.</w:t>
      </w:r>
    </w:p>
    <w:p w14:paraId="7DC68EA9" w14:textId="77777777" w:rsidR="00B55A9A" w:rsidRPr="00EB39A1" w:rsidRDefault="00B55A9A" w:rsidP="00833FFA">
      <w:pPr>
        <w:spacing w:after="0" w:line="240" w:lineRule="auto"/>
        <w:ind w:left="288"/>
        <w:rPr>
          <w:sz w:val="22"/>
          <w:szCs w:val="22"/>
        </w:rPr>
      </w:pPr>
    </w:p>
    <w:p w14:paraId="2F578ED7" w14:textId="04B2BE43" w:rsidR="00B55A9A" w:rsidRPr="00EB39A1" w:rsidRDefault="00B55A9A" w:rsidP="00833FFA">
      <w:pPr>
        <w:spacing w:after="0" w:line="240" w:lineRule="auto"/>
        <w:ind w:left="288"/>
        <w:rPr>
          <w:b/>
          <w:bCs/>
          <w:sz w:val="22"/>
          <w:szCs w:val="22"/>
          <w:u w:val="single"/>
        </w:rPr>
      </w:pPr>
      <w:r w:rsidRPr="00EB39A1">
        <w:rPr>
          <w:b/>
          <w:bCs/>
          <w:sz w:val="22"/>
          <w:szCs w:val="22"/>
          <w:u w:val="single"/>
        </w:rPr>
        <w:t>Approvals</w:t>
      </w:r>
    </w:p>
    <w:p w14:paraId="3AAF9F62" w14:textId="53A9F4E3" w:rsidR="00B55A9A" w:rsidRPr="00EB39A1" w:rsidRDefault="00B55A9A" w:rsidP="00833FFA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b/>
          <w:bCs/>
          <w:sz w:val="22"/>
          <w:szCs w:val="22"/>
        </w:rPr>
        <w:t>Agenda:</w:t>
      </w:r>
      <w:r w:rsidRPr="00EB39A1">
        <w:rPr>
          <w:sz w:val="22"/>
          <w:szCs w:val="22"/>
        </w:rPr>
        <w:t xml:space="preserve"> </w:t>
      </w:r>
      <w:r w:rsidR="00E007BC" w:rsidRPr="00EB39A1">
        <w:rPr>
          <w:sz w:val="22"/>
          <w:szCs w:val="22"/>
        </w:rPr>
        <w:t xml:space="preserve">Motion to approve by </w:t>
      </w:r>
      <w:r w:rsidR="009F0473" w:rsidRPr="00EB39A1">
        <w:rPr>
          <w:sz w:val="22"/>
          <w:szCs w:val="22"/>
        </w:rPr>
        <w:t>Heather</w:t>
      </w:r>
      <w:r w:rsidR="00CB05BC" w:rsidRPr="00EB39A1">
        <w:rPr>
          <w:sz w:val="22"/>
          <w:szCs w:val="22"/>
        </w:rPr>
        <w:t xml:space="preserve"> Schoning</w:t>
      </w:r>
      <w:r w:rsidR="00142450" w:rsidRPr="00EB39A1">
        <w:rPr>
          <w:sz w:val="22"/>
          <w:szCs w:val="22"/>
        </w:rPr>
        <w:t>, seconded by</w:t>
      </w:r>
      <w:r w:rsidR="009F0473" w:rsidRPr="00EB39A1">
        <w:rPr>
          <w:sz w:val="22"/>
          <w:szCs w:val="22"/>
        </w:rPr>
        <w:t xml:space="preserve"> Kelly </w:t>
      </w:r>
      <w:r w:rsidR="00CB05BC" w:rsidRPr="00EB39A1">
        <w:rPr>
          <w:sz w:val="22"/>
          <w:szCs w:val="22"/>
        </w:rPr>
        <w:t>Jone</w:t>
      </w:r>
      <w:r w:rsidR="00142450" w:rsidRPr="00EB39A1">
        <w:rPr>
          <w:sz w:val="22"/>
          <w:szCs w:val="22"/>
        </w:rPr>
        <w:t>s.</w:t>
      </w:r>
      <w:r w:rsidR="009F0473" w:rsidRPr="00EB39A1">
        <w:rPr>
          <w:sz w:val="22"/>
          <w:szCs w:val="22"/>
        </w:rPr>
        <w:t xml:space="preserve"> </w:t>
      </w:r>
      <w:r w:rsidR="00142450" w:rsidRPr="00EB39A1">
        <w:rPr>
          <w:sz w:val="22"/>
          <w:szCs w:val="22"/>
        </w:rPr>
        <w:t>A</w:t>
      </w:r>
      <w:r w:rsidR="00CB05BC" w:rsidRPr="00EB39A1">
        <w:rPr>
          <w:sz w:val="22"/>
          <w:szCs w:val="22"/>
        </w:rPr>
        <w:t xml:space="preserve">ll in favor, </w:t>
      </w:r>
      <w:r w:rsidR="009F0473" w:rsidRPr="00EB39A1">
        <w:rPr>
          <w:sz w:val="22"/>
          <w:szCs w:val="22"/>
        </w:rPr>
        <w:t>motion carried.</w:t>
      </w:r>
    </w:p>
    <w:p w14:paraId="1B0C0E97" w14:textId="1D409C23" w:rsidR="009F0473" w:rsidRPr="00EB39A1" w:rsidRDefault="00CB05BC" w:rsidP="00833FFA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b/>
          <w:bCs/>
          <w:sz w:val="22"/>
          <w:szCs w:val="22"/>
        </w:rPr>
        <w:t>August</w:t>
      </w:r>
      <w:r w:rsidR="00FD14F0" w:rsidRPr="00EB39A1">
        <w:rPr>
          <w:b/>
          <w:bCs/>
          <w:sz w:val="22"/>
          <w:szCs w:val="22"/>
        </w:rPr>
        <w:t xml:space="preserve"> </w:t>
      </w:r>
      <w:r w:rsidR="00F77074" w:rsidRPr="00EB39A1">
        <w:rPr>
          <w:b/>
          <w:bCs/>
          <w:sz w:val="22"/>
          <w:szCs w:val="22"/>
        </w:rPr>
        <w:t>1</w:t>
      </w:r>
      <w:r w:rsidR="00131EED" w:rsidRPr="00EB39A1">
        <w:rPr>
          <w:b/>
          <w:bCs/>
          <w:sz w:val="22"/>
          <w:szCs w:val="22"/>
        </w:rPr>
        <w:t xml:space="preserve">2, </w:t>
      </w:r>
      <w:r w:rsidR="00C07C8E" w:rsidRPr="00EB39A1">
        <w:rPr>
          <w:b/>
          <w:bCs/>
          <w:sz w:val="22"/>
          <w:szCs w:val="22"/>
        </w:rPr>
        <w:t>2025,</w:t>
      </w:r>
      <w:r w:rsidR="00F77074" w:rsidRPr="00EB39A1">
        <w:rPr>
          <w:b/>
          <w:bCs/>
          <w:sz w:val="22"/>
          <w:szCs w:val="22"/>
        </w:rPr>
        <w:t xml:space="preserve"> </w:t>
      </w:r>
      <w:r w:rsidR="009F0473" w:rsidRPr="00EB39A1">
        <w:rPr>
          <w:b/>
          <w:bCs/>
          <w:sz w:val="22"/>
          <w:szCs w:val="22"/>
        </w:rPr>
        <w:t>Regular</w:t>
      </w:r>
      <w:r w:rsidR="00F435A5" w:rsidRPr="00EB39A1">
        <w:rPr>
          <w:b/>
          <w:bCs/>
          <w:sz w:val="22"/>
          <w:szCs w:val="22"/>
        </w:rPr>
        <w:t xml:space="preserve"> Meeting</w:t>
      </w:r>
      <w:r w:rsidR="009F0473" w:rsidRPr="00EB39A1">
        <w:rPr>
          <w:b/>
          <w:bCs/>
          <w:sz w:val="22"/>
          <w:szCs w:val="22"/>
        </w:rPr>
        <w:t xml:space="preserve"> </w:t>
      </w:r>
      <w:r w:rsidR="008663F0">
        <w:rPr>
          <w:b/>
          <w:bCs/>
          <w:sz w:val="22"/>
          <w:szCs w:val="22"/>
        </w:rPr>
        <w:t xml:space="preserve">Minutes </w:t>
      </w:r>
      <w:r w:rsidR="00C07C8E" w:rsidRPr="00EB39A1">
        <w:rPr>
          <w:b/>
          <w:bCs/>
          <w:sz w:val="22"/>
          <w:szCs w:val="22"/>
        </w:rPr>
        <w:t>and</w:t>
      </w:r>
      <w:r w:rsidR="009F0473" w:rsidRPr="00EB39A1">
        <w:rPr>
          <w:b/>
          <w:bCs/>
          <w:sz w:val="22"/>
          <w:szCs w:val="22"/>
        </w:rPr>
        <w:t xml:space="preserve"> </w:t>
      </w:r>
      <w:r w:rsidR="00F77074" w:rsidRPr="00EB39A1">
        <w:rPr>
          <w:b/>
          <w:bCs/>
          <w:sz w:val="22"/>
          <w:szCs w:val="22"/>
        </w:rPr>
        <w:t xml:space="preserve">August </w:t>
      </w:r>
      <w:r w:rsidR="00C07C8E" w:rsidRPr="00EB39A1">
        <w:rPr>
          <w:b/>
          <w:bCs/>
          <w:sz w:val="22"/>
          <w:szCs w:val="22"/>
        </w:rPr>
        <w:t>18, 2025</w:t>
      </w:r>
      <w:r w:rsidR="00EE1C31" w:rsidRPr="00EB39A1">
        <w:rPr>
          <w:b/>
          <w:bCs/>
          <w:sz w:val="22"/>
          <w:szCs w:val="22"/>
        </w:rPr>
        <w:t>,</w:t>
      </w:r>
      <w:r w:rsidR="00F77074" w:rsidRPr="00EB39A1">
        <w:rPr>
          <w:b/>
          <w:bCs/>
          <w:sz w:val="22"/>
          <w:szCs w:val="22"/>
        </w:rPr>
        <w:t xml:space="preserve"> </w:t>
      </w:r>
      <w:r w:rsidR="009F0473" w:rsidRPr="00EB39A1">
        <w:rPr>
          <w:b/>
          <w:bCs/>
          <w:sz w:val="22"/>
          <w:szCs w:val="22"/>
        </w:rPr>
        <w:t xml:space="preserve">Special Meeting </w:t>
      </w:r>
      <w:r w:rsidR="00EE1C31" w:rsidRPr="00EB39A1">
        <w:rPr>
          <w:b/>
          <w:bCs/>
          <w:sz w:val="22"/>
          <w:szCs w:val="22"/>
        </w:rPr>
        <w:t>Minutes</w:t>
      </w:r>
      <w:r w:rsidR="004204DC" w:rsidRPr="00EB39A1">
        <w:rPr>
          <w:b/>
          <w:bCs/>
          <w:sz w:val="22"/>
          <w:szCs w:val="22"/>
        </w:rPr>
        <w:t>:</w:t>
      </w:r>
      <w:r w:rsidR="009F0473" w:rsidRPr="00EB39A1">
        <w:rPr>
          <w:sz w:val="22"/>
          <w:szCs w:val="22"/>
        </w:rPr>
        <w:t xml:space="preserve"> </w:t>
      </w:r>
      <w:r w:rsidR="00A57C99" w:rsidRPr="00EB39A1">
        <w:rPr>
          <w:sz w:val="22"/>
          <w:szCs w:val="22"/>
        </w:rPr>
        <w:t xml:space="preserve">Motion to approve by </w:t>
      </w:r>
      <w:r w:rsidR="009F0473" w:rsidRPr="00EB39A1">
        <w:rPr>
          <w:sz w:val="22"/>
          <w:szCs w:val="22"/>
        </w:rPr>
        <w:t xml:space="preserve">Heather </w:t>
      </w:r>
      <w:r w:rsidR="00F435A5" w:rsidRPr="00EB39A1">
        <w:rPr>
          <w:sz w:val="22"/>
          <w:szCs w:val="22"/>
        </w:rPr>
        <w:t>Schoning</w:t>
      </w:r>
      <w:r w:rsidR="006D395C" w:rsidRPr="00EB39A1">
        <w:rPr>
          <w:sz w:val="22"/>
          <w:szCs w:val="22"/>
        </w:rPr>
        <w:t>, seconded by</w:t>
      </w:r>
      <w:r w:rsidR="00A57C99" w:rsidRPr="00EB39A1">
        <w:rPr>
          <w:sz w:val="22"/>
          <w:szCs w:val="22"/>
        </w:rPr>
        <w:t xml:space="preserve"> </w:t>
      </w:r>
      <w:r w:rsidR="009F0473" w:rsidRPr="00EB39A1">
        <w:rPr>
          <w:sz w:val="22"/>
          <w:szCs w:val="22"/>
        </w:rPr>
        <w:t xml:space="preserve">Jeston </w:t>
      </w:r>
      <w:r w:rsidR="005E6EB2" w:rsidRPr="00EB39A1">
        <w:rPr>
          <w:sz w:val="22"/>
          <w:szCs w:val="22"/>
        </w:rPr>
        <w:t>Cundal</w:t>
      </w:r>
      <w:r w:rsidR="006D395C" w:rsidRPr="00EB39A1">
        <w:rPr>
          <w:sz w:val="22"/>
          <w:szCs w:val="22"/>
        </w:rPr>
        <w:t>l</w:t>
      </w:r>
      <w:r w:rsidR="00FF4753" w:rsidRPr="00EB39A1">
        <w:rPr>
          <w:sz w:val="22"/>
          <w:szCs w:val="22"/>
        </w:rPr>
        <w:t>. All in favor, m</w:t>
      </w:r>
      <w:r w:rsidR="00A57C99" w:rsidRPr="00EB39A1">
        <w:rPr>
          <w:sz w:val="22"/>
          <w:szCs w:val="22"/>
        </w:rPr>
        <w:t>otion carried.</w:t>
      </w:r>
    </w:p>
    <w:p w14:paraId="5613D999" w14:textId="18608F87" w:rsidR="009F0473" w:rsidRPr="00EB39A1" w:rsidRDefault="00720D40" w:rsidP="00833FFA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b/>
          <w:bCs/>
          <w:sz w:val="22"/>
          <w:szCs w:val="22"/>
        </w:rPr>
        <w:t xml:space="preserve">August 2025 </w:t>
      </w:r>
      <w:r w:rsidR="00287C51" w:rsidRPr="00EB39A1">
        <w:rPr>
          <w:b/>
          <w:bCs/>
          <w:sz w:val="22"/>
          <w:szCs w:val="22"/>
        </w:rPr>
        <w:t>Treasurer Report:</w:t>
      </w:r>
      <w:r w:rsidR="00287C51" w:rsidRPr="00EB39A1">
        <w:rPr>
          <w:sz w:val="22"/>
          <w:szCs w:val="22"/>
        </w:rPr>
        <w:t xml:space="preserve"> </w:t>
      </w:r>
      <w:r w:rsidR="006D395C" w:rsidRPr="00EB39A1">
        <w:rPr>
          <w:sz w:val="22"/>
          <w:szCs w:val="22"/>
        </w:rPr>
        <w:t xml:space="preserve">Motion to approve by </w:t>
      </w:r>
      <w:r w:rsidR="004B5E4D" w:rsidRPr="00EB39A1">
        <w:rPr>
          <w:sz w:val="22"/>
          <w:szCs w:val="22"/>
        </w:rPr>
        <w:t>Kelly</w:t>
      </w:r>
      <w:r w:rsidRPr="00EB39A1">
        <w:rPr>
          <w:sz w:val="22"/>
          <w:szCs w:val="22"/>
        </w:rPr>
        <w:t xml:space="preserve"> Jones</w:t>
      </w:r>
      <w:r w:rsidR="006D395C" w:rsidRPr="00EB39A1">
        <w:rPr>
          <w:sz w:val="22"/>
          <w:szCs w:val="22"/>
        </w:rPr>
        <w:t xml:space="preserve">, seconded by </w:t>
      </w:r>
      <w:r w:rsidR="004B5E4D" w:rsidRPr="00EB39A1">
        <w:rPr>
          <w:sz w:val="22"/>
          <w:szCs w:val="22"/>
        </w:rPr>
        <w:t>Heather</w:t>
      </w:r>
      <w:r w:rsidRPr="00EB39A1">
        <w:rPr>
          <w:sz w:val="22"/>
          <w:szCs w:val="22"/>
        </w:rPr>
        <w:t xml:space="preserve"> Schoning</w:t>
      </w:r>
      <w:r w:rsidR="006D395C" w:rsidRPr="00EB39A1">
        <w:rPr>
          <w:sz w:val="22"/>
          <w:szCs w:val="22"/>
        </w:rPr>
        <w:t xml:space="preserve">. All in favor, motion carried. </w:t>
      </w:r>
    </w:p>
    <w:p w14:paraId="49E52449" w14:textId="1BD9DF78" w:rsidR="004B5E4D" w:rsidRPr="00EB39A1" w:rsidRDefault="001D335D" w:rsidP="00833FFA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b/>
          <w:bCs/>
          <w:sz w:val="22"/>
          <w:szCs w:val="22"/>
        </w:rPr>
        <w:t>September 2025 Claims</w:t>
      </w:r>
      <w:r w:rsidR="004B5E4D" w:rsidRPr="00EB39A1">
        <w:rPr>
          <w:b/>
          <w:bCs/>
          <w:sz w:val="22"/>
          <w:szCs w:val="22"/>
        </w:rPr>
        <w:t>:</w:t>
      </w:r>
      <w:r w:rsidR="004B5E4D" w:rsidRPr="00EB39A1">
        <w:rPr>
          <w:sz w:val="22"/>
          <w:szCs w:val="22"/>
        </w:rPr>
        <w:t xml:space="preserve"> </w:t>
      </w:r>
      <w:r w:rsidR="0071235D" w:rsidRPr="00EB39A1">
        <w:rPr>
          <w:sz w:val="22"/>
          <w:szCs w:val="22"/>
        </w:rPr>
        <w:t xml:space="preserve">Motion to approve by </w:t>
      </w:r>
      <w:r w:rsidR="00EE3D88" w:rsidRPr="00EB39A1">
        <w:rPr>
          <w:sz w:val="22"/>
          <w:szCs w:val="22"/>
        </w:rPr>
        <w:t>Kelly</w:t>
      </w:r>
      <w:r w:rsidR="00D7084B" w:rsidRPr="00EB39A1">
        <w:rPr>
          <w:sz w:val="22"/>
          <w:szCs w:val="22"/>
        </w:rPr>
        <w:t xml:space="preserve"> Jones</w:t>
      </w:r>
      <w:r w:rsidR="0071235D" w:rsidRPr="00EB39A1">
        <w:rPr>
          <w:sz w:val="22"/>
          <w:szCs w:val="22"/>
        </w:rPr>
        <w:t xml:space="preserve">, seconded by </w:t>
      </w:r>
      <w:r w:rsidR="00EE3D88" w:rsidRPr="00EB39A1">
        <w:rPr>
          <w:sz w:val="22"/>
          <w:szCs w:val="22"/>
        </w:rPr>
        <w:t xml:space="preserve">Heather </w:t>
      </w:r>
      <w:r w:rsidR="00D7084B" w:rsidRPr="00EB39A1">
        <w:rPr>
          <w:sz w:val="22"/>
          <w:szCs w:val="22"/>
        </w:rPr>
        <w:t>Schoning</w:t>
      </w:r>
      <w:r w:rsidR="0071235D" w:rsidRPr="00EB39A1">
        <w:rPr>
          <w:sz w:val="22"/>
          <w:szCs w:val="22"/>
        </w:rPr>
        <w:t xml:space="preserve">. All in favor, motion carried. </w:t>
      </w:r>
    </w:p>
    <w:p w14:paraId="5F0F3000" w14:textId="77777777" w:rsidR="008B65CF" w:rsidRPr="00EB39A1" w:rsidRDefault="008B65CF" w:rsidP="00833FFA">
      <w:pPr>
        <w:spacing w:after="0" w:line="240" w:lineRule="auto"/>
        <w:ind w:left="288"/>
        <w:rPr>
          <w:sz w:val="22"/>
          <w:szCs w:val="22"/>
        </w:rPr>
      </w:pPr>
    </w:p>
    <w:p w14:paraId="09DC8921" w14:textId="18DC2A0B" w:rsidR="00EE1C31" w:rsidRPr="00EB39A1" w:rsidRDefault="00EE1C31" w:rsidP="00833FFA">
      <w:pPr>
        <w:spacing w:after="0" w:line="240" w:lineRule="auto"/>
        <w:ind w:left="288"/>
        <w:rPr>
          <w:b/>
          <w:bCs/>
          <w:sz w:val="22"/>
          <w:szCs w:val="22"/>
          <w:u w:val="single"/>
        </w:rPr>
      </w:pPr>
      <w:r w:rsidRPr="00EB39A1">
        <w:rPr>
          <w:b/>
          <w:bCs/>
          <w:sz w:val="22"/>
          <w:szCs w:val="22"/>
          <w:u w:val="single"/>
        </w:rPr>
        <w:t>Commissioner Reports</w:t>
      </w:r>
    </w:p>
    <w:p w14:paraId="0313D022" w14:textId="7BD5CCA5" w:rsidR="008B65CF" w:rsidRPr="00EB39A1" w:rsidRDefault="00034D2A" w:rsidP="00833FFA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b/>
          <w:bCs/>
          <w:sz w:val="22"/>
          <w:szCs w:val="22"/>
        </w:rPr>
        <w:t>Streets</w:t>
      </w:r>
      <w:r w:rsidR="0065347B" w:rsidRPr="00EB39A1">
        <w:rPr>
          <w:b/>
          <w:bCs/>
          <w:sz w:val="22"/>
          <w:szCs w:val="22"/>
        </w:rPr>
        <w:t xml:space="preserve"> &amp; Alleys: </w:t>
      </w:r>
      <w:r w:rsidR="008B65CF" w:rsidRPr="00EB39A1">
        <w:rPr>
          <w:sz w:val="22"/>
          <w:szCs w:val="22"/>
        </w:rPr>
        <w:t>Jeston</w:t>
      </w:r>
      <w:r w:rsidR="0065347B" w:rsidRPr="00EB39A1">
        <w:rPr>
          <w:sz w:val="22"/>
          <w:szCs w:val="22"/>
        </w:rPr>
        <w:t xml:space="preserve"> Cundall </w:t>
      </w:r>
      <w:r w:rsidR="003843C2" w:rsidRPr="00EB39A1">
        <w:rPr>
          <w:sz w:val="22"/>
          <w:szCs w:val="22"/>
        </w:rPr>
        <w:t>drove and accessed</w:t>
      </w:r>
      <w:r w:rsidR="00C60EB1" w:rsidRPr="00EB39A1">
        <w:rPr>
          <w:sz w:val="22"/>
          <w:szCs w:val="22"/>
        </w:rPr>
        <w:t xml:space="preserve"> </w:t>
      </w:r>
      <w:r w:rsidR="00307F3F" w:rsidRPr="00EB39A1">
        <w:rPr>
          <w:sz w:val="22"/>
          <w:szCs w:val="22"/>
        </w:rPr>
        <w:t>pothole</w:t>
      </w:r>
      <w:r w:rsidR="003843C2" w:rsidRPr="00EB39A1">
        <w:rPr>
          <w:sz w:val="22"/>
          <w:szCs w:val="22"/>
        </w:rPr>
        <w:t xml:space="preserve"> damage</w:t>
      </w:r>
      <w:r w:rsidR="00C60EB1" w:rsidRPr="00EB39A1">
        <w:rPr>
          <w:sz w:val="22"/>
          <w:szCs w:val="22"/>
        </w:rPr>
        <w:t xml:space="preserve"> for Steve Eller to </w:t>
      </w:r>
      <w:r w:rsidR="007F499E" w:rsidRPr="00EB39A1">
        <w:rPr>
          <w:sz w:val="22"/>
          <w:szCs w:val="22"/>
        </w:rPr>
        <w:t>repair</w:t>
      </w:r>
      <w:r w:rsidR="00C60EB1" w:rsidRPr="00EB39A1">
        <w:rPr>
          <w:sz w:val="22"/>
          <w:szCs w:val="22"/>
        </w:rPr>
        <w:t xml:space="preserve">. </w:t>
      </w:r>
    </w:p>
    <w:p w14:paraId="0B4E432C" w14:textId="7AD2DC16" w:rsidR="008B65CF" w:rsidRPr="00EB39A1" w:rsidRDefault="00C60EB1" w:rsidP="00833FFA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b/>
          <w:bCs/>
          <w:sz w:val="22"/>
          <w:szCs w:val="22"/>
        </w:rPr>
        <w:t xml:space="preserve">Water &amp; Sewer: </w:t>
      </w:r>
      <w:r w:rsidR="008B65CF" w:rsidRPr="00EB39A1">
        <w:rPr>
          <w:sz w:val="22"/>
          <w:szCs w:val="22"/>
        </w:rPr>
        <w:t>Heather</w:t>
      </w:r>
      <w:r w:rsidRPr="00EB39A1">
        <w:rPr>
          <w:sz w:val="22"/>
          <w:szCs w:val="22"/>
        </w:rPr>
        <w:t xml:space="preserve"> Schoning </w:t>
      </w:r>
      <w:r w:rsidR="008B65CF" w:rsidRPr="00EB39A1">
        <w:rPr>
          <w:sz w:val="22"/>
          <w:szCs w:val="22"/>
        </w:rPr>
        <w:t>has no</w:t>
      </w:r>
      <w:r w:rsidR="00C4233B" w:rsidRPr="00EB39A1">
        <w:rPr>
          <w:sz w:val="22"/>
          <w:szCs w:val="22"/>
        </w:rPr>
        <w:t xml:space="preserve"> report this month</w:t>
      </w:r>
      <w:r w:rsidR="005F2BAB" w:rsidRPr="00EB39A1">
        <w:rPr>
          <w:sz w:val="22"/>
          <w:szCs w:val="22"/>
        </w:rPr>
        <w:t>.</w:t>
      </w:r>
    </w:p>
    <w:p w14:paraId="48E549C2" w14:textId="023AFAFA" w:rsidR="00B26125" w:rsidRPr="00EB39A1" w:rsidRDefault="005F2BAB" w:rsidP="00833FFA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b/>
          <w:bCs/>
          <w:sz w:val="22"/>
          <w:szCs w:val="22"/>
        </w:rPr>
        <w:t xml:space="preserve">Park/Cemetery/Airport: </w:t>
      </w:r>
      <w:r w:rsidR="008B65CF" w:rsidRPr="00EB39A1">
        <w:rPr>
          <w:sz w:val="22"/>
          <w:szCs w:val="22"/>
        </w:rPr>
        <w:t>Kelly</w:t>
      </w:r>
      <w:r w:rsidRPr="00EB39A1">
        <w:rPr>
          <w:sz w:val="22"/>
          <w:szCs w:val="22"/>
        </w:rPr>
        <w:t xml:space="preserve"> Jones</w:t>
      </w:r>
      <w:r w:rsidR="00A45CDB" w:rsidRPr="00EB39A1">
        <w:rPr>
          <w:sz w:val="22"/>
          <w:szCs w:val="22"/>
        </w:rPr>
        <w:t xml:space="preserve"> reports </w:t>
      </w:r>
      <w:r w:rsidR="00143312" w:rsidRPr="00EB39A1">
        <w:rPr>
          <w:sz w:val="22"/>
          <w:szCs w:val="22"/>
        </w:rPr>
        <w:t xml:space="preserve">success of the </w:t>
      </w:r>
      <w:r w:rsidR="00A45CDB" w:rsidRPr="00EB39A1">
        <w:rPr>
          <w:sz w:val="22"/>
          <w:szCs w:val="22"/>
        </w:rPr>
        <w:t>20</w:t>
      </w:r>
      <w:r w:rsidR="00A45CDB" w:rsidRPr="00EB39A1">
        <w:rPr>
          <w:sz w:val="22"/>
          <w:szCs w:val="22"/>
          <w:vertAlign w:val="superscript"/>
        </w:rPr>
        <w:t>th</w:t>
      </w:r>
      <w:r w:rsidR="00A45CDB" w:rsidRPr="00EB39A1">
        <w:rPr>
          <w:sz w:val="22"/>
          <w:szCs w:val="22"/>
        </w:rPr>
        <w:t xml:space="preserve"> Annual Fly In</w:t>
      </w:r>
      <w:r w:rsidR="00E92AA3" w:rsidRPr="00EB39A1">
        <w:rPr>
          <w:sz w:val="22"/>
          <w:szCs w:val="22"/>
        </w:rPr>
        <w:t xml:space="preserve">, with 60 planes, </w:t>
      </w:r>
      <w:r w:rsidR="00980A8B" w:rsidRPr="00EB39A1">
        <w:rPr>
          <w:sz w:val="22"/>
          <w:szCs w:val="22"/>
        </w:rPr>
        <w:t>a s</w:t>
      </w:r>
      <w:r w:rsidR="00256FC5" w:rsidRPr="00EB39A1">
        <w:rPr>
          <w:sz w:val="22"/>
          <w:szCs w:val="22"/>
        </w:rPr>
        <w:t xml:space="preserve">cripted formation, </w:t>
      </w:r>
      <w:r w:rsidR="00A736EA" w:rsidRPr="00EB39A1">
        <w:rPr>
          <w:sz w:val="22"/>
          <w:szCs w:val="22"/>
        </w:rPr>
        <w:t>live music</w:t>
      </w:r>
      <w:r w:rsidR="00256FC5" w:rsidRPr="00EB39A1">
        <w:rPr>
          <w:sz w:val="22"/>
          <w:szCs w:val="22"/>
        </w:rPr>
        <w:t>,</w:t>
      </w:r>
      <w:r w:rsidR="002F754A" w:rsidRPr="00EB39A1">
        <w:rPr>
          <w:sz w:val="22"/>
          <w:szCs w:val="22"/>
        </w:rPr>
        <w:t xml:space="preserve"> </w:t>
      </w:r>
      <w:r w:rsidR="00371404" w:rsidRPr="00EB39A1">
        <w:rPr>
          <w:sz w:val="22"/>
          <w:szCs w:val="22"/>
        </w:rPr>
        <w:t xml:space="preserve">a </w:t>
      </w:r>
      <w:r w:rsidR="00FF7F4E" w:rsidRPr="00EB39A1">
        <w:rPr>
          <w:sz w:val="22"/>
          <w:szCs w:val="22"/>
        </w:rPr>
        <w:t>military tank</w:t>
      </w:r>
      <w:r w:rsidR="002F603A" w:rsidRPr="00EB39A1">
        <w:rPr>
          <w:sz w:val="22"/>
          <w:szCs w:val="22"/>
        </w:rPr>
        <w:t xml:space="preserve"> and</w:t>
      </w:r>
      <w:r w:rsidR="00256FC5" w:rsidRPr="00EB39A1">
        <w:rPr>
          <w:sz w:val="22"/>
          <w:szCs w:val="22"/>
        </w:rPr>
        <w:t xml:space="preserve"> food trucks</w:t>
      </w:r>
      <w:r w:rsidR="00C72F13" w:rsidRPr="00EB39A1">
        <w:rPr>
          <w:sz w:val="22"/>
          <w:szCs w:val="22"/>
        </w:rPr>
        <w:t>.</w:t>
      </w:r>
      <w:r w:rsidR="00FD751C" w:rsidRPr="00EB39A1">
        <w:rPr>
          <w:sz w:val="22"/>
          <w:szCs w:val="22"/>
        </w:rPr>
        <w:t xml:space="preserve"> </w:t>
      </w:r>
      <w:r w:rsidR="00C6232C" w:rsidRPr="00EB39A1">
        <w:rPr>
          <w:sz w:val="22"/>
          <w:szCs w:val="22"/>
        </w:rPr>
        <w:t>Volunteers were</w:t>
      </w:r>
      <w:r w:rsidR="001C2504" w:rsidRPr="00EB39A1">
        <w:rPr>
          <w:sz w:val="22"/>
          <w:szCs w:val="22"/>
        </w:rPr>
        <w:t xml:space="preserve"> thanked for their </w:t>
      </w:r>
      <w:r w:rsidR="00D01FFF" w:rsidRPr="00EB39A1">
        <w:rPr>
          <w:sz w:val="22"/>
          <w:szCs w:val="22"/>
        </w:rPr>
        <w:t>efforts</w:t>
      </w:r>
      <w:r w:rsidR="001C2504" w:rsidRPr="00EB39A1">
        <w:rPr>
          <w:sz w:val="22"/>
          <w:szCs w:val="22"/>
        </w:rPr>
        <w:t xml:space="preserve"> in preparation</w:t>
      </w:r>
      <w:r w:rsidR="00C6232C" w:rsidRPr="00EB39A1">
        <w:rPr>
          <w:sz w:val="22"/>
          <w:szCs w:val="22"/>
        </w:rPr>
        <w:t xml:space="preserve">, advertising, funding and cooking. </w:t>
      </w:r>
      <w:r w:rsidR="00FD751C" w:rsidRPr="00EB39A1">
        <w:rPr>
          <w:sz w:val="22"/>
          <w:szCs w:val="22"/>
        </w:rPr>
        <w:t>Sky divers</w:t>
      </w:r>
      <w:r w:rsidR="002F603A" w:rsidRPr="00EB39A1">
        <w:rPr>
          <w:sz w:val="22"/>
          <w:szCs w:val="22"/>
        </w:rPr>
        <w:t xml:space="preserve"> </w:t>
      </w:r>
      <w:r w:rsidR="006B0C7E" w:rsidRPr="00EB39A1">
        <w:rPr>
          <w:sz w:val="22"/>
          <w:szCs w:val="22"/>
        </w:rPr>
        <w:t>expressed interest in participating next year and apologized for their absence.</w:t>
      </w:r>
      <w:r w:rsidR="00FD751C" w:rsidRPr="00EB39A1">
        <w:rPr>
          <w:sz w:val="22"/>
          <w:szCs w:val="22"/>
        </w:rPr>
        <w:t xml:space="preserve"> </w:t>
      </w:r>
      <w:r w:rsidR="00387AA1" w:rsidRPr="00EB39A1">
        <w:rPr>
          <w:sz w:val="22"/>
          <w:szCs w:val="22"/>
        </w:rPr>
        <w:t>Dallas Chopping from Casper Aeronautics</w:t>
      </w:r>
      <w:r w:rsidR="00034357" w:rsidRPr="00EB39A1">
        <w:rPr>
          <w:sz w:val="22"/>
          <w:szCs w:val="22"/>
        </w:rPr>
        <w:t xml:space="preserve"> suggested maintaining the event’s current scale and planning for 2026. </w:t>
      </w:r>
      <w:r w:rsidR="00C0604A" w:rsidRPr="00EB39A1">
        <w:rPr>
          <w:sz w:val="22"/>
          <w:szCs w:val="22"/>
        </w:rPr>
        <w:t xml:space="preserve">We had </w:t>
      </w:r>
      <w:r w:rsidR="00B26125" w:rsidRPr="00EB39A1">
        <w:rPr>
          <w:sz w:val="22"/>
          <w:szCs w:val="22"/>
        </w:rPr>
        <w:t>an overall donation</w:t>
      </w:r>
      <w:r w:rsidR="00C0604A" w:rsidRPr="00EB39A1">
        <w:rPr>
          <w:sz w:val="22"/>
          <w:szCs w:val="22"/>
        </w:rPr>
        <w:t xml:space="preserve"> of </w:t>
      </w:r>
      <w:r w:rsidR="00B26125" w:rsidRPr="00EB39A1">
        <w:rPr>
          <w:sz w:val="22"/>
          <w:szCs w:val="22"/>
        </w:rPr>
        <w:t>$1,511.48</w:t>
      </w:r>
      <w:r w:rsidR="005A2774" w:rsidRPr="00EB39A1">
        <w:rPr>
          <w:sz w:val="22"/>
          <w:szCs w:val="22"/>
        </w:rPr>
        <w:t>, with food served</w:t>
      </w:r>
      <w:r w:rsidR="003955BA" w:rsidRPr="00EB39A1">
        <w:rPr>
          <w:sz w:val="22"/>
          <w:szCs w:val="22"/>
        </w:rPr>
        <w:t xml:space="preserve"> </w:t>
      </w:r>
      <w:r w:rsidR="005D0489" w:rsidRPr="00EB39A1">
        <w:rPr>
          <w:sz w:val="22"/>
          <w:szCs w:val="22"/>
        </w:rPr>
        <w:t>for over 2</w:t>
      </w:r>
      <w:r w:rsidR="00FF7F4E" w:rsidRPr="00EB39A1">
        <w:rPr>
          <w:sz w:val="22"/>
          <w:szCs w:val="22"/>
        </w:rPr>
        <w:t>.5</w:t>
      </w:r>
      <w:r w:rsidR="005D0489" w:rsidRPr="00EB39A1">
        <w:rPr>
          <w:sz w:val="22"/>
          <w:szCs w:val="22"/>
        </w:rPr>
        <w:t xml:space="preserve"> hours. </w:t>
      </w:r>
    </w:p>
    <w:p w14:paraId="45C21487" w14:textId="688014D9" w:rsidR="005D0489" w:rsidRPr="00EB39A1" w:rsidRDefault="005D0489" w:rsidP="00833FFA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sz w:val="22"/>
          <w:szCs w:val="22"/>
        </w:rPr>
        <w:t xml:space="preserve">We </w:t>
      </w:r>
      <w:r w:rsidR="006602DE" w:rsidRPr="00EB39A1">
        <w:rPr>
          <w:sz w:val="22"/>
          <w:szCs w:val="22"/>
        </w:rPr>
        <w:t xml:space="preserve">also </w:t>
      </w:r>
      <w:r w:rsidRPr="00EB39A1">
        <w:rPr>
          <w:sz w:val="22"/>
          <w:szCs w:val="22"/>
        </w:rPr>
        <w:t>had a</w:t>
      </w:r>
      <w:r w:rsidR="00371404" w:rsidRPr="00EB39A1">
        <w:rPr>
          <w:sz w:val="22"/>
          <w:szCs w:val="22"/>
        </w:rPr>
        <w:t xml:space="preserve">n </w:t>
      </w:r>
      <w:r w:rsidR="00641267" w:rsidRPr="00EB39A1">
        <w:rPr>
          <w:sz w:val="22"/>
          <w:szCs w:val="22"/>
        </w:rPr>
        <w:t>anonymous</w:t>
      </w:r>
      <w:r w:rsidR="003955BA" w:rsidRPr="00EB39A1">
        <w:rPr>
          <w:sz w:val="22"/>
          <w:szCs w:val="22"/>
        </w:rPr>
        <w:t xml:space="preserve"> donor donate a</w:t>
      </w:r>
      <w:r w:rsidRPr="00EB39A1">
        <w:rPr>
          <w:sz w:val="22"/>
          <w:szCs w:val="22"/>
        </w:rPr>
        <w:t xml:space="preserve"> bench</w:t>
      </w:r>
      <w:r w:rsidR="003955BA" w:rsidRPr="00EB39A1">
        <w:rPr>
          <w:sz w:val="22"/>
          <w:szCs w:val="22"/>
        </w:rPr>
        <w:t xml:space="preserve"> for the park.</w:t>
      </w:r>
      <w:r w:rsidRPr="00EB39A1">
        <w:rPr>
          <w:sz w:val="22"/>
          <w:szCs w:val="22"/>
        </w:rPr>
        <w:t xml:space="preserve"> </w:t>
      </w:r>
    </w:p>
    <w:p w14:paraId="51803037" w14:textId="0E6E86BC" w:rsidR="00AD2977" w:rsidRPr="00EB39A1" w:rsidRDefault="00D712A0" w:rsidP="00833FFA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b/>
          <w:bCs/>
          <w:sz w:val="22"/>
          <w:szCs w:val="22"/>
        </w:rPr>
        <w:t>Fire Department:</w:t>
      </w:r>
      <w:r w:rsidR="00AD2977" w:rsidRPr="00EB39A1">
        <w:rPr>
          <w:sz w:val="22"/>
          <w:szCs w:val="22"/>
        </w:rPr>
        <w:t xml:space="preserve"> </w:t>
      </w:r>
      <w:r w:rsidR="00B87D7D" w:rsidRPr="00EB39A1">
        <w:rPr>
          <w:sz w:val="22"/>
          <w:szCs w:val="22"/>
        </w:rPr>
        <w:t>Jay Collins states they s</w:t>
      </w:r>
      <w:r w:rsidR="000D66ED" w:rsidRPr="00EB39A1">
        <w:rPr>
          <w:sz w:val="22"/>
          <w:szCs w:val="22"/>
        </w:rPr>
        <w:t>old a</w:t>
      </w:r>
      <w:r w:rsidR="00B87D7D" w:rsidRPr="00EB39A1">
        <w:rPr>
          <w:sz w:val="22"/>
          <w:szCs w:val="22"/>
        </w:rPr>
        <w:t xml:space="preserve"> fire</w:t>
      </w:r>
      <w:r w:rsidR="000D66ED" w:rsidRPr="00EB39A1">
        <w:rPr>
          <w:sz w:val="22"/>
          <w:szCs w:val="22"/>
        </w:rPr>
        <w:t xml:space="preserve"> truck</w:t>
      </w:r>
      <w:r w:rsidR="00B87D7D" w:rsidRPr="00EB39A1">
        <w:rPr>
          <w:sz w:val="22"/>
          <w:szCs w:val="22"/>
        </w:rPr>
        <w:t>,</w:t>
      </w:r>
      <w:r w:rsidR="00C22641" w:rsidRPr="00EB39A1">
        <w:rPr>
          <w:sz w:val="22"/>
          <w:szCs w:val="22"/>
        </w:rPr>
        <w:t xml:space="preserve"> with payment still pending.</w:t>
      </w:r>
      <w:r w:rsidR="000D66ED" w:rsidRPr="00EB39A1">
        <w:rPr>
          <w:sz w:val="22"/>
          <w:szCs w:val="22"/>
        </w:rPr>
        <w:t xml:space="preserve"> </w:t>
      </w:r>
      <w:r w:rsidR="00C22641" w:rsidRPr="00EB39A1">
        <w:rPr>
          <w:sz w:val="22"/>
          <w:szCs w:val="22"/>
        </w:rPr>
        <w:t xml:space="preserve">Raised </w:t>
      </w:r>
      <w:r w:rsidR="00143312" w:rsidRPr="00EB39A1">
        <w:rPr>
          <w:sz w:val="22"/>
          <w:szCs w:val="22"/>
        </w:rPr>
        <w:t>concerns</w:t>
      </w:r>
      <w:r w:rsidR="00C22641" w:rsidRPr="00EB39A1">
        <w:rPr>
          <w:sz w:val="22"/>
          <w:szCs w:val="22"/>
        </w:rPr>
        <w:t xml:space="preserve"> about </w:t>
      </w:r>
      <w:r w:rsidR="000D66ED" w:rsidRPr="00EB39A1">
        <w:rPr>
          <w:sz w:val="22"/>
          <w:szCs w:val="22"/>
        </w:rPr>
        <w:t>reimburse</w:t>
      </w:r>
      <w:r w:rsidR="00C22641" w:rsidRPr="00EB39A1">
        <w:rPr>
          <w:sz w:val="22"/>
          <w:szCs w:val="22"/>
        </w:rPr>
        <w:t>ments</w:t>
      </w:r>
      <w:r w:rsidR="000D66ED" w:rsidRPr="00EB39A1">
        <w:rPr>
          <w:sz w:val="22"/>
          <w:szCs w:val="22"/>
        </w:rPr>
        <w:t xml:space="preserve"> to FD from Tristany</w:t>
      </w:r>
      <w:r w:rsidR="00424B23" w:rsidRPr="00EB39A1">
        <w:rPr>
          <w:sz w:val="22"/>
          <w:szCs w:val="22"/>
        </w:rPr>
        <w:t xml:space="preserve"> Hoffman’s case</w:t>
      </w:r>
      <w:r w:rsidR="000D66ED" w:rsidRPr="00EB39A1">
        <w:rPr>
          <w:sz w:val="22"/>
          <w:szCs w:val="22"/>
        </w:rPr>
        <w:t>.</w:t>
      </w:r>
      <w:r w:rsidR="00424B23" w:rsidRPr="00EB39A1">
        <w:rPr>
          <w:sz w:val="22"/>
          <w:szCs w:val="22"/>
        </w:rPr>
        <w:t xml:space="preserve"> Mayor Juschka states</w:t>
      </w:r>
      <w:r w:rsidR="00095D49" w:rsidRPr="00EB39A1">
        <w:rPr>
          <w:sz w:val="22"/>
          <w:szCs w:val="22"/>
        </w:rPr>
        <w:t xml:space="preserve"> </w:t>
      </w:r>
      <w:r w:rsidR="00686D8E" w:rsidRPr="00EB39A1">
        <w:rPr>
          <w:sz w:val="22"/>
          <w:szCs w:val="22"/>
        </w:rPr>
        <w:t>court</w:t>
      </w:r>
      <w:r w:rsidR="00095D49" w:rsidRPr="00EB39A1">
        <w:rPr>
          <w:sz w:val="22"/>
          <w:szCs w:val="22"/>
        </w:rPr>
        <w:t xml:space="preserve"> for this matter is</w:t>
      </w:r>
      <w:r w:rsidR="00686D8E" w:rsidRPr="00EB39A1">
        <w:rPr>
          <w:sz w:val="22"/>
          <w:szCs w:val="22"/>
        </w:rPr>
        <w:t xml:space="preserve"> on</w:t>
      </w:r>
      <w:r w:rsidR="00424B23" w:rsidRPr="00EB39A1">
        <w:rPr>
          <w:sz w:val="22"/>
          <w:szCs w:val="22"/>
        </w:rPr>
        <w:t xml:space="preserve"> </w:t>
      </w:r>
      <w:r w:rsidR="00770D86" w:rsidRPr="00EB39A1">
        <w:rPr>
          <w:sz w:val="22"/>
          <w:szCs w:val="22"/>
        </w:rPr>
        <w:t xml:space="preserve">September </w:t>
      </w:r>
      <w:r w:rsidR="00424B23" w:rsidRPr="00EB39A1">
        <w:rPr>
          <w:sz w:val="22"/>
          <w:szCs w:val="22"/>
        </w:rPr>
        <w:t>29</w:t>
      </w:r>
      <w:r w:rsidR="00424B23" w:rsidRPr="00EB39A1">
        <w:rPr>
          <w:sz w:val="22"/>
          <w:szCs w:val="22"/>
          <w:vertAlign w:val="superscript"/>
        </w:rPr>
        <w:t>th</w:t>
      </w:r>
      <w:r w:rsidR="00770D86" w:rsidRPr="00EB39A1">
        <w:rPr>
          <w:sz w:val="22"/>
          <w:szCs w:val="22"/>
        </w:rPr>
        <w:t>, 2025</w:t>
      </w:r>
      <w:r w:rsidR="00143312" w:rsidRPr="00EB39A1">
        <w:rPr>
          <w:sz w:val="22"/>
          <w:szCs w:val="22"/>
        </w:rPr>
        <w:t>, and will</w:t>
      </w:r>
      <w:r w:rsidR="00770D86" w:rsidRPr="00EB39A1">
        <w:rPr>
          <w:sz w:val="22"/>
          <w:szCs w:val="22"/>
        </w:rPr>
        <w:t xml:space="preserve"> provide updates. </w:t>
      </w:r>
    </w:p>
    <w:p w14:paraId="6A705D44" w14:textId="65D5E096" w:rsidR="00755F11" w:rsidRPr="00EB39A1" w:rsidRDefault="00755F11" w:rsidP="00833FFA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b/>
          <w:bCs/>
          <w:sz w:val="22"/>
          <w:szCs w:val="22"/>
        </w:rPr>
        <w:t>Mayor</w:t>
      </w:r>
      <w:r w:rsidR="00940009" w:rsidRPr="00EB39A1">
        <w:rPr>
          <w:b/>
          <w:bCs/>
          <w:sz w:val="22"/>
          <w:szCs w:val="22"/>
        </w:rPr>
        <w:t xml:space="preserve">’s Report: </w:t>
      </w:r>
      <w:r w:rsidR="00940009" w:rsidRPr="00EB39A1">
        <w:rPr>
          <w:sz w:val="22"/>
          <w:szCs w:val="22"/>
        </w:rPr>
        <w:t>Mayor Juschka v</w:t>
      </w:r>
      <w:r w:rsidRPr="00EB39A1">
        <w:rPr>
          <w:sz w:val="22"/>
          <w:szCs w:val="22"/>
        </w:rPr>
        <w:t xml:space="preserve">isited with Eric </w:t>
      </w:r>
      <w:r w:rsidR="00420184" w:rsidRPr="00EB39A1">
        <w:rPr>
          <w:sz w:val="22"/>
          <w:szCs w:val="22"/>
        </w:rPr>
        <w:t>Jone</w:t>
      </w:r>
      <w:r w:rsidR="009B08E3" w:rsidRPr="00EB39A1">
        <w:rPr>
          <w:sz w:val="22"/>
          <w:szCs w:val="22"/>
        </w:rPr>
        <w:t>s</w:t>
      </w:r>
      <w:r w:rsidR="00A17011" w:rsidRPr="00EB39A1">
        <w:rPr>
          <w:sz w:val="22"/>
          <w:szCs w:val="22"/>
        </w:rPr>
        <w:t xml:space="preserve"> (absent)</w:t>
      </w:r>
      <w:r w:rsidR="009B08E3" w:rsidRPr="00EB39A1">
        <w:rPr>
          <w:sz w:val="22"/>
          <w:szCs w:val="22"/>
        </w:rPr>
        <w:t xml:space="preserve"> </w:t>
      </w:r>
      <w:r w:rsidR="003E4A12" w:rsidRPr="00EB39A1">
        <w:rPr>
          <w:sz w:val="22"/>
          <w:szCs w:val="22"/>
        </w:rPr>
        <w:t xml:space="preserve">about </w:t>
      </w:r>
      <w:r w:rsidR="004428BB" w:rsidRPr="00EB39A1">
        <w:rPr>
          <w:sz w:val="22"/>
          <w:szCs w:val="22"/>
        </w:rPr>
        <w:t xml:space="preserve">a proposal from </w:t>
      </w:r>
      <w:proofErr w:type="spellStart"/>
      <w:r w:rsidR="00105952" w:rsidRPr="00EB39A1">
        <w:rPr>
          <w:sz w:val="22"/>
          <w:szCs w:val="22"/>
        </w:rPr>
        <w:t>Chugwater</w:t>
      </w:r>
      <w:proofErr w:type="spellEnd"/>
      <w:r w:rsidR="00105952" w:rsidRPr="00EB39A1">
        <w:rPr>
          <w:sz w:val="22"/>
          <w:szCs w:val="22"/>
        </w:rPr>
        <w:t>,</w:t>
      </w:r>
      <w:r w:rsidR="001C52EC" w:rsidRPr="00EB39A1">
        <w:rPr>
          <w:sz w:val="22"/>
          <w:szCs w:val="22"/>
        </w:rPr>
        <w:t xml:space="preserve"> </w:t>
      </w:r>
      <w:r w:rsidR="00C7414C" w:rsidRPr="00EB39A1">
        <w:rPr>
          <w:sz w:val="22"/>
          <w:szCs w:val="22"/>
        </w:rPr>
        <w:t>to join</w:t>
      </w:r>
      <w:r w:rsidR="00105952" w:rsidRPr="00EB39A1">
        <w:rPr>
          <w:sz w:val="22"/>
          <w:szCs w:val="22"/>
        </w:rPr>
        <w:t xml:space="preserve"> impact</w:t>
      </w:r>
      <w:r w:rsidR="00634AE8" w:rsidRPr="00EB39A1">
        <w:rPr>
          <w:sz w:val="22"/>
          <w:szCs w:val="22"/>
        </w:rPr>
        <w:t xml:space="preserve"> </w:t>
      </w:r>
      <w:r w:rsidR="002B421D" w:rsidRPr="00EB39A1">
        <w:rPr>
          <w:sz w:val="22"/>
          <w:szCs w:val="22"/>
        </w:rPr>
        <w:t xml:space="preserve">discussions </w:t>
      </w:r>
      <w:r w:rsidR="00634AE8" w:rsidRPr="00EB39A1">
        <w:rPr>
          <w:sz w:val="22"/>
          <w:szCs w:val="22"/>
        </w:rPr>
        <w:t>from the windmill project.</w:t>
      </w:r>
      <w:r w:rsidR="00737476" w:rsidRPr="00EB39A1">
        <w:rPr>
          <w:sz w:val="22"/>
          <w:szCs w:val="22"/>
        </w:rPr>
        <w:t xml:space="preserve"> This is something we need to be thinking about and can discuss at the next meeting.</w:t>
      </w:r>
      <w:r w:rsidR="00C7414C" w:rsidRPr="00EB39A1">
        <w:rPr>
          <w:sz w:val="22"/>
          <w:szCs w:val="22"/>
        </w:rPr>
        <w:t xml:space="preserve"> Noted that the old hotel issue is on hold pending an appeal to the Wyoming Supreme Court by Ms. Joelson, despite a prior ruling </w:t>
      </w:r>
      <w:r w:rsidR="00B260F1" w:rsidRPr="00EB39A1">
        <w:rPr>
          <w:sz w:val="22"/>
          <w:szCs w:val="22"/>
        </w:rPr>
        <w:t xml:space="preserve">in </w:t>
      </w:r>
      <w:r w:rsidR="00C7414C" w:rsidRPr="00EB39A1">
        <w:rPr>
          <w:sz w:val="22"/>
          <w:szCs w:val="22"/>
        </w:rPr>
        <w:t>the Town’s favor.</w:t>
      </w:r>
    </w:p>
    <w:p w14:paraId="776104BF" w14:textId="2588DF1A" w:rsidR="008A788B" w:rsidRPr="00EB39A1" w:rsidRDefault="008A788B" w:rsidP="00833FFA">
      <w:pPr>
        <w:spacing w:after="0" w:line="240" w:lineRule="auto"/>
        <w:ind w:left="288"/>
        <w:rPr>
          <w:sz w:val="22"/>
          <w:szCs w:val="22"/>
        </w:rPr>
      </w:pPr>
    </w:p>
    <w:p w14:paraId="1968D0D2" w14:textId="77777777" w:rsidR="008B65FB" w:rsidRPr="00EB39A1" w:rsidRDefault="006D2BA9" w:rsidP="00833FFA">
      <w:pPr>
        <w:spacing w:after="0"/>
        <w:ind w:left="288"/>
        <w:rPr>
          <w:sz w:val="22"/>
          <w:szCs w:val="22"/>
        </w:rPr>
      </w:pPr>
      <w:r w:rsidRPr="00EB39A1">
        <w:rPr>
          <w:b/>
          <w:bCs/>
          <w:sz w:val="22"/>
          <w:szCs w:val="22"/>
        </w:rPr>
        <w:t>Guest Speaker</w:t>
      </w:r>
      <w:r w:rsidR="00EC2F86" w:rsidRPr="00EB39A1">
        <w:rPr>
          <w:b/>
          <w:bCs/>
          <w:sz w:val="22"/>
          <w:szCs w:val="22"/>
        </w:rPr>
        <w:t xml:space="preserve">: </w:t>
      </w:r>
      <w:r w:rsidR="008A788B" w:rsidRPr="00EB39A1">
        <w:rPr>
          <w:sz w:val="22"/>
          <w:szCs w:val="22"/>
        </w:rPr>
        <w:t>Jay Collin</w:t>
      </w:r>
      <w:r w:rsidRPr="00EB39A1">
        <w:rPr>
          <w:sz w:val="22"/>
          <w:szCs w:val="22"/>
        </w:rPr>
        <w:t>s</w:t>
      </w:r>
      <w:r w:rsidR="00E621A9" w:rsidRPr="00EB39A1">
        <w:rPr>
          <w:sz w:val="22"/>
          <w:szCs w:val="22"/>
        </w:rPr>
        <w:t xml:space="preserve"> </w:t>
      </w:r>
      <w:r w:rsidR="008B65FB" w:rsidRPr="00EB39A1">
        <w:rPr>
          <w:sz w:val="22"/>
          <w:szCs w:val="22"/>
        </w:rPr>
        <w:t xml:space="preserve">Discussed </w:t>
      </w:r>
      <w:proofErr w:type="spellStart"/>
      <w:r w:rsidR="008B65FB" w:rsidRPr="00EB39A1">
        <w:rPr>
          <w:sz w:val="22"/>
          <w:szCs w:val="22"/>
        </w:rPr>
        <w:t>Chugwater’s</w:t>
      </w:r>
      <w:proofErr w:type="spellEnd"/>
      <w:r w:rsidR="008B65FB" w:rsidRPr="00EB39A1">
        <w:rPr>
          <w:sz w:val="22"/>
          <w:szCs w:val="22"/>
        </w:rPr>
        <w:t xml:space="preserve"> windmill project impact, noting the Fire Department’s lack of equipment to handle potential windmill fires.</w:t>
      </w:r>
    </w:p>
    <w:p w14:paraId="5BE72F23" w14:textId="2D683544" w:rsidR="00F36023" w:rsidRPr="00EB39A1" w:rsidRDefault="008B65FB" w:rsidP="00833FFA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sz w:val="22"/>
          <w:szCs w:val="22"/>
        </w:rPr>
        <w:t xml:space="preserve">Addressed ongoing water pressure issues at Norbert Schultz’s property on Warren, </w:t>
      </w:r>
      <w:r w:rsidR="000254A1" w:rsidRPr="00EB39A1">
        <w:rPr>
          <w:sz w:val="22"/>
          <w:szCs w:val="22"/>
        </w:rPr>
        <w:t xml:space="preserve">which have been </w:t>
      </w:r>
      <w:r w:rsidRPr="00EB39A1">
        <w:rPr>
          <w:sz w:val="22"/>
          <w:szCs w:val="22"/>
        </w:rPr>
        <w:t>unresolved over a year after construction. Mayor Juschka will consult town attorney Eric Jones for further action.</w:t>
      </w:r>
    </w:p>
    <w:p w14:paraId="0702FDB1" w14:textId="77777777" w:rsidR="00F36023" w:rsidRPr="00EB39A1" w:rsidRDefault="00F36023" w:rsidP="00833FFA">
      <w:pPr>
        <w:spacing w:after="0" w:line="240" w:lineRule="auto"/>
        <w:ind w:left="288"/>
        <w:rPr>
          <w:sz w:val="22"/>
          <w:szCs w:val="22"/>
        </w:rPr>
      </w:pPr>
    </w:p>
    <w:p w14:paraId="15B2A68F" w14:textId="40D952E7" w:rsidR="00F36023" w:rsidRPr="00EB39A1" w:rsidRDefault="00F36023" w:rsidP="00833FFA">
      <w:pPr>
        <w:spacing w:after="0" w:line="240" w:lineRule="auto"/>
        <w:ind w:left="288"/>
        <w:rPr>
          <w:b/>
          <w:bCs/>
          <w:sz w:val="22"/>
          <w:szCs w:val="22"/>
          <w:u w:val="single"/>
        </w:rPr>
      </w:pPr>
      <w:r w:rsidRPr="00EB39A1">
        <w:rPr>
          <w:b/>
          <w:bCs/>
          <w:sz w:val="22"/>
          <w:szCs w:val="22"/>
          <w:u w:val="single"/>
        </w:rPr>
        <w:t>Old Business</w:t>
      </w:r>
    </w:p>
    <w:p w14:paraId="11CD978E" w14:textId="307B2952" w:rsidR="00FF6C86" w:rsidRPr="00EB39A1" w:rsidRDefault="00F36023" w:rsidP="00833FFA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b/>
          <w:bCs/>
          <w:sz w:val="22"/>
          <w:szCs w:val="22"/>
        </w:rPr>
        <w:t>Community Center</w:t>
      </w:r>
      <w:r w:rsidR="0016431E" w:rsidRPr="00EB39A1">
        <w:rPr>
          <w:b/>
          <w:bCs/>
          <w:sz w:val="22"/>
          <w:szCs w:val="22"/>
        </w:rPr>
        <w:t>:</w:t>
      </w:r>
      <w:r w:rsidR="0016431E" w:rsidRPr="00EB39A1">
        <w:rPr>
          <w:sz w:val="22"/>
          <w:szCs w:val="22"/>
        </w:rPr>
        <w:t xml:space="preserve"> Heather</w:t>
      </w:r>
      <w:r w:rsidRPr="00EB39A1">
        <w:rPr>
          <w:sz w:val="22"/>
          <w:szCs w:val="22"/>
        </w:rPr>
        <w:t xml:space="preserve"> </w:t>
      </w:r>
      <w:r w:rsidR="00F262E5" w:rsidRPr="00EB39A1">
        <w:rPr>
          <w:sz w:val="22"/>
          <w:szCs w:val="22"/>
        </w:rPr>
        <w:t xml:space="preserve">Schoning </w:t>
      </w:r>
      <w:r w:rsidR="00C066E0" w:rsidRPr="00EB39A1">
        <w:rPr>
          <w:sz w:val="22"/>
          <w:szCs w:val="22"/>
        </w:rPr>
        <w:t>presented a</w:t>
      </w:r>
      <w:r w:rsidR="00EE4B66" w:rsidRPr="00EB39A1">
        <w:rPr>
          <w:sz w:val="22"/>
          <w:szCs w:val="22"/>
        </w:rPr>
        <w:t xml:space="preserve"> design</w:t>
      </w:r>
      <w:r w:rsidR="001F596A" w:rsidRPr="00EB39A1">
        <w:rPr>
          <w:sz w:val="22"/>
          <w:szCs w:val="22"/>
        </w:rPr>
        <w:t xml:space="preserve"> build</w:t>
      </w:r>
      <w:r w:rsidR="00EE4B66" w:rsidRPr="00EB39A1">
        <w:rPr>
          <w:sz w:val="22"/>
          <w:szCs w:val="22"/>
        </w:rPr>
        <w:t xml:space="preserve"> and schedule</w:t>
      </w:r>
      <w:r w:rsidR="00C066E0" w:rsidRPr="00EB39A1">
        <w:rPr>
          <w:sz w:val="22"/>
          <w:szCs w:val="22"/>
        </w:rPr>
        <w:t xml:space="preserve"> packet</w:t>
      </w:r>
      <w:r w:rsidR="00484569" w:rsidRPr="00EB39A1">
        <w:rPr>
          <w:sz w:val="22"/>
          <w:szCs w:val="22"/>
        </w:rPr>
        <w:t>,</w:t>
      </w:r>
      <w:r w:rsidR="008437F7" w:rsidRPr="00EB39A1">
        <w:rPr>
          <w:sz w:val="22"/>
          <w:szCs w:val="22"/>
        </w:rPr>
        <w:t xml:space="preserve"> </w:t>
      </w:r>
      <w:r w:rsidR="00484569" w:rsidRPr="00EB39A1">
        <w:rPr>
          <w:sz w:val="22"/>
          <w:szCs w:val="22"/>
        </w:rPr>
        <w:t>p</w:t>
      </w:r>
      <w:r w:rsidR="008437F7" w:rsidRPr="00EB39A1">
        <w:rPr>
          <w:sz w:val="22"/>
          <w:szCs w:val="22"/>
        </w:rPr>
        <w:t>ropos</w:t>
      </w:r>
      <w:r w:rsidR="00484569" w:rsidRPr="00EB39A1">
        <w:rPr>
          <w:sz w:val="22"/>
          <w:szCs w:val="22"/>
        </w:rPr>
        <w:t>ing</w:t>
      </w:r>
      <w:r w:rsidR="00F66A98" w:rsidRPr="00EB39A1">
        <w:rPr>
          <w:sz w:val="22"/>
          <w:szCs w:val="22"/>
        </w:rPr>
        <w:t xml:space="preserve"> </w:t>
      </w:r>
      <w:r w:rsidR="00EE4B66" w:rsidRPr="00EB39A1">
        <w:rPr>
          <w:sz w:val="22"/>
          <w:szCs w:val="22"/>
        </w:rPr>
        <w:t>Eric</w:t>
      </w:r>
      <w:r w:rsidR="00F66A98" w:rsidRPr="00EB39A1">
        <w:rPr>
          <w:sz w:val="22"/>
          <w:szCs w:val="22"/>
        </w:rPr>
        <w:t xml:space="preserve"> Jones</w:t>
      </w:r>
      <w:r w:rsidR="00EE4B66" w:rsidRPr="00EB39A1">
        <w:rPr>
          <w:sz w:val="22"/>
          <w:szCs w:val="22"/>
        </w:rPr>
        <w:t xml:space="preserve"> to look at it and </w:t>
      </w:r>
      <w:r w:rsidR="00B358DC" w:rsidRPr="00EB39A1">
        <w:rPr>
          <w:sz w:val="22"/>
          <w:szCs w:val="22"/>
        </w:rPr>
        <w:t>prepare</w:t>
      </w:r>
      <w:r w:rsidR="00EE4B66" w:rsidRPr="00EB39A1">
        <w:rPr>
          <w:sz w:val="22"/>
          <w:szCs w:val="22"/>
        </w:rPr>
        <w:t xml:space="preserve"> </w:t>
      </w:r>
      <w:r w:rsidR="001F596A" w:rsidRPr="00EB39A1">
        <w:rPr>
          <w:sz w:val="22"/>
          <w:szCs w:val="22"/>
        </w:rPr>
        <w:t>an</w:t>
      </w:r>
      <w:r w:rsidR="00EE4B66" w:rsidRPr="00EB39A1">
        <w:rPr>
          <w:sz w:val="22"/>
          <w:szCs w:val="22"/>
        </w:rPr>
        <w:t xml:space="preserve"> advertisement</w:t>
      </w:r>
      <w:r w:rsidR="00EE39D5" w:rsidRPr="00EB39A1">
        <w:rPr>
          <w:sz w:val="22"/>
          <w:szCs w:val="22"/>
        </w:rPr>
        <w:t xml:space="preserve"> for design build</w:t>
      </w:r>
      <w:r w:rsidR="00A35FF7" w:rsidRPr="00EB39A1">
        <w:rPr>
          <w:sz w:val="22"/>
          <w:szCs w:val="22"/>
        </w:rPr>
        <w:t xml:space="preserve"> by the October 15</w:t>
      </w:r>
      <w:r w:rsidR="00A35FF7" w:rsidRPr="00EB39A1">
        <w:rPr>
          <w:sz w:val="22"/>
          <w:szCs w:val="22"/>
          <w:vertAlign w:val="superscript"/>
        </w:rPr>
        <w:t>th</w:t>
      </w:r>
      <w:r w:rsidR="00A35FF7" w:rsidRPr="00EB39A1">
        <w:rPr>
          <w:sz w:val="22"/>
          <w:szCs w:val="22"/>
        </w:rPr>
        <w:t xml:space="preserve"> meeting</w:t>
      </w:r>
      <w:r w:rsidR="00A05502" w:rsidRPr="00EB39A1">
        <w:rPr>
          <w:sz w:val="22"/>
          <w:szCs w:val="22"/>
        </w:rPr>
        <w:t>, t</w:t>
      </w:r>
      <w:r w:rsidR="0016431E" w:rsidRPr="00EB39A1">
        <w:rPr>
          <w:sz w:val="22"/>
          <w:szCs w:val="22"/>
        </w:rPr>
        <w:t>argeting construction start in April 2026.</w:t>
      </w:r>
      <w:r w:rsidR="00EE4B66" w:rsidRPr="00EB39A1">
        <w:rPr>
          <w:sz w:val="22"/>
          <w:szCs w:val="22"/>
        </w:rPr>
        <w:t xml:space="preserve"> </w:t>
      </w:r>
    </w:p>
    <w:p w14:paraId="5A7C6359" w14:textId="62140A80" w:rsidR="00FF6C86" w:rsidRPr="00EB39A1" w:rsidRDefault="00FF6C86" w:rsidP="00833FFA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b/>
          <w:bCs/>
          <w:sz w:val="22"/>
          <w:szCs w:val="22"/>
        </w:rPr>
        <w:t>Old Hotel</w:t>
      </w:r>
      <w:r w:rsidR="00EF4BDA" w:rsidRPr="00EB39A1">
        <w:rPr>
          <w:b/>
          <w:bCs/>
          <w:sz w:val="22"/>
          <w:szCs w:val="22"/>
        </w:rPr>
        <w:t>:</w:t>
      </w:r>
      <w:r w:rsidRPr="00EB39A1">
        <w:rPr>
          <w:sz w:val="22"/>
          <w:szCs w:val="22"/>
        </w:rPr>
        <w:t xml:space="preserve"> </w:t>
      </w:r>
      <w:r w:rsidR="00B358DC" w:rsidRPr="00EB39A1">
        <w:rPr>
          <w:sz w:val="22"/>
          <w:szCs w:val="22"/>
        </w:rPr>
        <w:t>Discussion deferred pending Supreme Court ruling.</w:t>
      </w:r>
      <w:r w:rsidRPr="00EB39A1">
        <w:rPr>
          <w:sz w:val="22"/>
          <w:szCs w:val="22"/>
        </w:rPr>
        <w:t xml:space="preserve"> </w:t>
      </w:r>
    </w:p>
    <w:p w14:paraId="622D35C7" w14:textId="77777777" w:rsidR="00130001" w:rsidRPr="00EB39A1" w:rsidRDefault="00130001" w:rsidP="00833FFA">
      <w:pPr>
        <w:spacing w:after="0" w:line="240" w:lineRule="auto"/>
        <w:ind w:left="288"/>
        <w:rPr>
          <w:sz w:val="22"/>
          <w:szCs w:val="22"/>
        </w:rPr>
      </w:pPr>
    </w:p>
    <w:p w14:paraId="00C89BFE" w14:textId="22E41F76" w:rsidR="00090C49" w:rsidRPr="00EB39A1" w:rsidRDefault="00794E29" w:rsidP="00833FFA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sz w:val="22"/>
          <w:szCs w:val="22"/>
        </w:rPr>
        <w:t xml:space="preserve">The </w:t>
      </w:r>
      <w:r w:rsidR="001363B0" w:rsidRPr="00EB39A1">
        <w:rPr>
          <w:sz w:val="22"/>
          <w:szCs w:val="22"/>
        </w:rPr>
        <w:t xml:space="preserve">next </w:t>
      </w:r>
      <w:r w:rsidRPr="00EB39A1">
        <w:rPr>
          <w:sz w:val="22"/>
          <w:szCs w:val="22"/>
        </w:rPr>
        <w:t>r</w:t>
      </w:r>
      <w:r w:rsidR="007C43D3" w:rsidRPr="00EB39A1">
        <w:rPr>
          <w:sz w:val="22"/>
          <w:szCs w:val="22"/>
        </w:rPr>
        <w:t xml:space="preserve">egular </w:t>
      </w:r>
      <w:r w:rsidR="001363B0" w:rsidRPr="00EB39A1">
        <w:rPr>
          <w:sz w:val="22"/>
          <w:szCs w:val="22"/>
        </w:rPr>
        <w:t xml:space="preserve">council </w:t>
      </w:r>
      <w:r w:rsidR="007C43D3" w:rsidRPr="00EB39A1">
        <w:rPr>
          <w:sz w:val="22"/>
          <w:szCs w:val="22"/>
        </w:rPr>
        <w:t xml:space="preserve">meeting </w:t>
      </w:r>
      <w:r w:rsidR="001363B0" w:rsidRPr="00EB39A1">
        <w:rPr>
          <w:sz w:val="22"/>
          <w:szCs w:val="22"/>
        </w:rPr>
        <w:t>was</w:t>
      </w:r>
      <w:r w:rsidR="00AC7FF2" w:rsidRPr="00EB39A1">
        <w:rPr>
          <w:sz w:val="22"/>
          <w:szCs w:val="22"/>
        </w:rPr>
        <w:t xml:space="preserve"> resch</w:t>
      </w:r>
      <w:r w:rsidR="001363B0" w:rsidRPr="00EB39A1">
        <w:rPr>
          <w:sz w:val="22"/>
          <w:szCs w:val="22"/>
        </w:rPr>
        <w:t>eduled to</w:t>
      </w:r>
      <w:r w:rsidR="007C43D3" w:rsidRPr="00EB39A1">
        <w:rPr>
          <w:sz w:val="22"/>
          <w:szCs w:val="22"/>
        </w:rPr>
        <w:t xml:space="preserve"> </w:t>
      </w:r>
      <w:r w:rsidR="00AC7FF2" w:rsidRPr="00EB39A1">
        <w:rPr>
          <w:sz w:val="22"/>
          <w:szCs w:val="22"/>
        </w:rPr>
        <w:t>October 15</w:t>
      </w:r>
      <w:r w:rsidR="00AC7FF2" w:rsidRPr="00EB39A1">
        <w:rPr>
          <w:sz w:val="22"/>
          <w:szCs w:val="22"/>
          <w:vertAlign w:val="superscript"/>
        </w:rPr>
        <w:t>th</w:t>
      </w:r>
      <w:r w:rsidR="00AC7FF2" w:rsidRPr="00EB39A1">
        <w:rPr>
          <w:sz w:val="22"/>
          <w:szCs w:val="22"/>
        </w:rPr>
        <w:t xml:space="preserve">, 2025, due to scheduling conflicts. </w:t>
      </w:r>
    </w:p>
    <w:p w14:paraId="38612AC0" w14:textId="77777777" w:rsidR="00EF4BDA" w:rsidRPr="00EB39A1" w:rsidRDefault="00EF4BDA" w:rsidP="00833FFA">
      <w:pPr>
        <w:spacing w:after="0" w:line="240" w:lineRule="auto"/>
        <w:ind w:left="288"/>
        <w:rPr>
          <w:b/>
          <w:bCs/>
          <w:sz w:val="22"/>
          <w:szCs w:val="22"/>
          <w:u w:val="single"/>
        </w:rPr>
      </w:pPr>
      <w:r w:rsidRPr="00EB39A1">
        <w:rPr>
          <w:b/>
          <w:bCs/>
          <w:sz w:val="22"/>
          <w:szCs w:val="22"/>
          <w:u w:val="single"/>
        </w:rPr>
        <w:t>Adjournment</w:t>
      </w:r>
    </w:p>
    <w:p w14:paraId="15DCC3C1" w14:textId="6FA18BAC" w:rsidR="00F32EF9" w:rsidRPr="00EB39A1" w:rsidRDefault="00B610C3" w:rsidP="00EA491D">
      <w:pPr>
        <w:spacing w:after="0" w:line="240" w:lineRule="auto"/>
        <w:ind w:left="288"/>
        <w:rPr>
          <w:sz w:val="22"/>
          <w:szCs w:val="22"/>
        </w:rPr>
      </w:pPr>
      <w:r w:rsidRPr="00EB39A1">
        <w:rPr>
          <w:sz w:val="22"/>
          <w:szCs w:val="22"/>
        </w:rPr>
        <w:t xml:space="preserve">Jeston </w:t>
      </w:r>
      <w:r w:rsidR="00EA55AB" w:rsidRPr="00EB39A1">
        <w:rPr>
          <w:sz w:val="22"/>
          <w:szCs w:val="22"/>
        </w:rPr>
        <w:t xml:space="preserve">Cundall </w:t>
      </w:r>
      <w:r w:rsidRPr="00EB39A1">
        <w:rPr>
          <w:sz w:val="22"/>
          <w:szCs w:val="22"/>
        </w:rPr>
        <w:t xml:space="preserve">motions </w:t>
      </w:r>
      <w:r w:rsidR="00CE7836" w:rsidRPr="00EB39A1">
        <w:rPr>
          <w:sz w:val="22"/>
          <w:szCs w:val="22"/>
        </w:rPr>
        <w:t>to a</w:t>
      </w:r>
      <w:r w:rsidR="00090C49" w:rsidRPr="00EB39A1">
        <w:rPr>
          <w:sz w:val="22"/>
          <w:szCs w:val="22"/>
        </w:rPr>
        <w:t>djourn</w:t>
      </w:r>
      <w:r w:rsidR="00CE7836" w:rsidRPr="00EB39A1">
        <w:rPr>
          <w:sz w:val="22"/>
          <w:szCs w:val="22"/>
        </w:rPr>
        <w:t>, Heather Schoning seconds</w:t>
      </w:r>
      <w:r w:rsidR="00EA55AB" w:rsidRPr="00EB39A1">
        <w:rPr>
          <w:sz w:val="22"/>
          <w:szCs w:val="22"/>
        </w:rPr>
        <w:t>;</w:t>
      </w:r>
      <w:r w:rsidR="00CE7836" w:rsidRPr="00EB39A1">
        <w:rPr>
          <w:sz w:val="22"/>
          <w:szCs w:val="22"/>
        </w:rPr>
        <w:t xml:space="preserve"> meeting adjourned.</w:t>
      </w:r>
      <w:r w:rsidR="00B46559">
        <w:rPr>
          <w:sz w:val="22"/>
          <w:szCs w:val="22"/>
        </w:rPr>
        <w:tab/>
      </w:r>
    </w:p>
    <w:sectPr w:rsidR="00F32EF9" w:rsidRPr="00EB39A1" w:rsidSect="00EA491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86FCF"/>
    <w:multiLevelType w:val="multilevel"/>
    <w:tmpl w:val="526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8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E6"/>
    <w:rsid w:val="0001355F"/>
    <w:rsid w:val="000254A1"/>
    <w:rsid w:val="00034357"/>
    <w:rsid w:val="00034D2A"/>
    <w:rsid w:val="00047A22"/>
    <w:rsid w:val="00074FF6"/>
    <w:rsid w:val="00082EBE"/>
    <w:rsid w:val="00090C49"/>
    <w:rsid w:val="0009352C"/>
    <w:rsid w:val="00095D49"/>
    <w:rsid w:val="000C2CF1"/>
    <w:rsid w:val="000D4CE6"/>
    <w:rsid w:val="000D66ED"/>
    <w:rsid w:val="000E00D7"/>
    <w:rsid w:val="00104B81"/>
    <w:rsid w:val="00105952"/>
    <w:rsid w:val="00112CAF"/>
    <w:rsid w:val="00125F79"/>
    <w:rsid w:val="00130001"/>
    <w:rsid w:val="00131EED"/>
    <w:rsid w:val="001363B0"/>
    <w:rsid w:val="00142450"/>
    <w:rsid w:val="00143312"/>
    <w:rsid w:val="0016431E"/>
    <w:rsid w:val="00166C94"/>
    <w:rsid w:val="00172358"/>
    <w:rsid w:val="00183BD3"/>
    <w:rsid w:val="001C2504"/>
    <w:rsid w:val="001C28E5"/>
    <w:rsid w:val="001C52EC"/>
    <w:rsid w:val="001D335D"/>
    <w:rsid w:val="001F596A"/>
    <w:rsid w:val="002203A5"/>
    <w:rsid w:val="00256FC5"/>
    <w:rsid w:val="00262BA2"/>
    <w:rsid w:val="00287C51"/>
    <w:rsid w:val="002B421D"/>
    <w:rsid w:val="002D2A1A"/>
    <w:rsid w:val="002F0A4D"/>
    <w:rsid w:val="002F603A"/>
    <w:rsid w:val="002F754A"/>
    <w:rsid w:val="00307F3F"/>
    <w:rsid w:val="003210A3"/>
    <w:rsid w:val="00322AA4"/>
    <w:rsid w:val="003657FC"/>
    <w:rsid w:val="00371404"/>
    <w:rsid w:val="003843C2"/>
    <w:rsid w:val="00387AA1"/>
    <w:rsid w:val="00392BD4"/>
    <w:rsid w:val="003955BA"/>
    <w:rsid w:val="003C0C56"/>
    <w:rsid w:val="003E4A12"/>
    <w:rsid w:val="00413B2F"/>
    <w:rsid w:val="00420184"/>
    <w:rsid w:val="004204DC"/>
    <w:rsid w:val="00424B23"/>
    <w:rsid w:val="00433304"/>
    <w:rsid w:val="004428BB"/>
    <w:rsid w:val="00455F05"/>
    <w:rsid w:val="00456E14"/>
    <w:rsid w:val="00462951"/>
    <w:rsid w:val="00484569"/>
    <w:rsid w:val="00490FC2"/>
    <w:rsid w:val="004B5E4D"/>
    <w:rsid w:val="004F1551"/>
    <w:rsid w:val="005323B3"/>
    <w:rsid w:val="00536ADB"/>
    <w:rsid w:val="005572C6"/>
    <w:rsid w:val="005610CB"/>
    <w:rsid w:val="00562F73"/>
    <w:rsid w:val="005A2774"/>
    <w:rsid w:val="005D0489"/>
    <w:rsid w:val="005E6EB2"/>
    <w:rsid w:val="005F2BAB"/>
    <w:rsid w:val="006140DD"/>
    <w:rsid w:val="00634AE8"/>
    <w:rsid w:val="00641267"/>
    <w:rsid w:val="0065347B"/>
    <w:rsid w:val="006602DE"/>
    <w:rsid w:val="006759F7"/>
    <w:rsid w:val="00686D8E"/>
    <w:rsid w:val="00690411"/>
    <w:rsid w:val="006B0C7E"/>
    <w:rsid w:val="006C72E6"/>
    <w:rsid w:val="006D2BA9"/>
    <w:rsid w:val="006D395C"/>
    <w:rsid w:val="006F1254"/>
    <w:rsid w:val="00706AD5"/>
    <w:rsid w:val="0071235D"/>
    <w:rsid w:val="007160A6"/>
    <w:rsid w:val="00720D40"/>
    <w:rsid w:val="00737476"/>
    <w:rsid w:val="00752F7D"/>
    <w:rsid w:val="00755F11"/>
    <w:rsid w:val="00770D86"/>
    <w:rsid w:val="00794E29"/>
    <w:rsid w:val="007B59CF"/>
    <w:rsid w:val="007C43D3"/>
    <w:rsid w:val="007F499E"/>
    <w:rsid w:val="00833FFA"/>
    <w:rsid w:val="00834CF4"/>
    <w:rsid w:val="008437F7"/>
    <w:rsid w:val="00860ADB"/>
    <w:rsid w:val="008663F0"/>
    <w:rsid w:val="00873067"/>
    <w:rsid w:val="008A531B"/>
    <w:rsid w:val="008A788B"/>
    <w:rsid w:val="008B3EEB"/>
    <w:rsid w:val="008B65CF"/>
    <w:rsid w:val="008B65FB"/>
    <w:rsid w:val="008F1AC8"/>
    <w:rsid w:val="008F47AE"/>
    <w:rsid w:val="00926D47"/>
    <w:rsid w:val="0093158C"/>
    <w:rsid w:val="00940009"/>
    <w:rsid w:val="00965CA8"/>
    <w:rsid w:val="00980A8B"/>
    <w:rsid w:val="009B08E3"/>
    <w:rsid w:val="009B6750"/>
    <w:rsid w:val="009C712E"/>
    <w:rsid w:val="009F0473"/>
    <w:rsid w:val="00A05502"/>
    <w:rsid w:val="00A0741C"/>
    <w:rsid w:val="00A17011"/>
    <w:rsid w:val="00A35FF7"/>
    <w:rsid w:val="00A45CDB"/>
    <w:rsid w:val="00A57C99"/>
    <w:rsid w:val="00A736EA"/>
    <w:rsid w:val="00A75186"/>
    <w:rsid w:val="00A936DB"/>
    <w:rsid w:val="00AA5C6B"/>
    <w:rsid w:val="00AC7FF2"/>
    <w:rsid w:val="00AD2977"/>
    <w:rsid w:val="00B070C3"/>
    <w:rsid w:val="00B076BD"/>
    <w:rsid w:val="00B260F1"/>
    <w:rsid w:val="00B26125"/>
    <w:rsid w:val="00B358DC"/>
    <w:rsid w:val="00B46559"/>
    <w:rsid w:val="00B55A9A"/>
    <w:rsid w:val="00B610C3"/>
    <w:rsid w:val="00B6306E"/>
    <w:rsid w:val="00B86598"/>
    <w:rsid w:val="00B877C9"/>
    <w:rsid w:val="00B87D7D"/>
    <w:rsid w:val="00BB6CF6"/>
    <w:rsid w:val="00BD0F3D"/>
    <w:rsid w:val="00BD7A13"/>
    <w:rsid w:val="00BF051B"/>
    <w:rsid w:val="00C028A0"/>
    <w:rsid w:val="00C0604A"/>
    <w:rsid w:val="00C066E0"/>
    <w:rsid w:val="00C07C8E"/>
    <w:rsid w:val="00C1506A"/>
    <w:rsid w:val="00C22641"/>
    <w:rsid w:val="00C4233B"/>
    <w:rsid w:val="00C55E39"/>
    <w:rsid w:val="00C60EB1"/>
    <w:rsid w:val="00C6232C"/>
    <w:rsid w:val="00C7188D"/>
    <w:rsid w:val="00C72F13"/>
    <w:rsid w:val="00C7401A"/>
    <w:rsid w:val="00C7414C"/>
    <w:rsid w:val="00CA63FC"/>
    <w:rsid w:val="00CB05BC"/>
    <w:rsid w:val="00CB0CDA"/>
    <w:rsid w:val="00CE675E"/>
    <w:rsid w:val="00CE7836"/>
    <w:rsid w:val="00CF106A"/>
    <w:rsid w:val="00CF6611"/>
    <w:rsid w:val="00D01FFF"/>
    <w:rsid w:val="00D16B04"/>
    <w:rsid w:val="00D45580"/>
    <w:rsid w:val="00D7084B"/>
    <w:rsid w:val="00D712A0"/>
    <w:rsid w:val="00DD1AD0"/>
    <w:rsid w:val="00E007BC"/>
    <w:rsid w:val="00E15C36"/>
    <w:rsid w:val="00E15DC1"/>
    <w:rsid w:val="00E621A9"/>
    <w:rsid w:val="00E902A0"/>
    <w:rsid w:val="00E92AA3"/>
    <w:rsid w:val="00EA491D"/>
    <w:rsid w:val="00EA55AB"/>
    <w:rsid w:val="00EB2FFA"/>
    <w:rsid w:val="00EB39A1"/>
    <w:rsid w:val="00EC2F86"/>
    <w:rsid w:val="00ED1B62"/>
    <w:rsid w:val="00EE1C31"/>
    <w:rsid w:val="00EE39D5"/>
    <w:rsid w:val="00EE3D88"/>
    <w:rsid w:val="00EE4B66"/>
    <w:rsid w:val="00EF4305"/>
    <w:rsid w:val="00EF4BDA"/>
    <w:rsid w:val="00EF6893"/>
    <w:rsid w:val="00F262E5"/>
    <w:rsid w:val="00F31401"/>
    <w:rsid w:val="00F32EF9"/>
    <w:rsid w:val="00F3498D"/>
    <w:rsid w:val="00F36023"/>
    <w:rsid w:val="00F435A5"/>
    <w:rsid w:val="00F66A98"/>
    <w:rsid w:val="00F76FE5"/>
    <w:rsid w:val="00F77074"/>
    <w:rsid w:val="00FD14F0"/>
    <w:rsid w:val="00FD751C"/>
    <w:rsid w:val="00FF4753"/>
    <w:rsid w:val="00FF6C86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53999"/>
  <w15:chartTrackingRefBased/>
  <w15:docId w15:val="{DF1F1613-5D1F-4102-99AB-340B2220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C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C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C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C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C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C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C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C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C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C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C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C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C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C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C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C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C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C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C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C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C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C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C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C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C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C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C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CE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B65FB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B070C3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9FD0-CDD3-4794-A889-4A259051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86</Words>
  <Characters>2703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Glendo</dc:creator>
  <cp:keywords/>
  <dc:description/>
  <cp:lastModifiedBy>Town of Glendo</cp:lastModifiedBy>
  <cp:revision>201</cp:revision>
  <cp:lastPrinted>2025-10-15T17:15:00Z</cp:lastPrinted>
  <dcterms:created xsi:type="dcterms:W3CDTF">2025-09-17T23:43:00Z</dcterms:created>
  <dcterms:modified xsi:type="dcterms:W3CDTF">2025-10-28T21:43:00Z</dcterms:modified>
</cp:coreProperties>
</file>